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64" w:rsidRDefault="00647664" w:rsidP="00647664">
      <w:r w:rsidRPr="006561D7">
        <w:rPr>
          <w:noProof/>
        </w:rPr>
        <w:drawing>
          <wp:anchor distT="0" distB="0" distL="114300" distR="114300" simplePos="0" relativeHeight="251659264" behindDoc="0" locked="0" layoutInCell="1" allowOverlap="1" wp14:anchorId="0D347A4E" wp14:editId="3144B391">
            <wp:simplePos x="0" y="0"/>
            <wp:positionH relativeFrom="margin">
              <wp:posOffset>2152650</wp:posOffset>
            </wp:positionH>
            <wp:positionV relativeFrom="paragraph">
              <wp:posOffset>635</wp:posOffset>
            </wp:positionV>
            <wp:extent cx="1600200" cy="868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43_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868680"/>
                    </a:xfrm>
                    <a:prstGeom prst="rect">
                      <a:avLst/>
                    </a:prstGeom>
                  </pic:spPr>
                </pic:pic>
              </a:graphicData>
            </a:graphic>
            <wp14:sizeRelH relativeFrom="page">
              <wp14:pctWidth>0</wp14:pctWidth>
            </wp14:sizeRelH>
            <wp14:sizeRelV relativeFrom="page">
              <wp14:pctHeight>0</wp14:pctHeight>
            </wp14:sizeRelV>
          </wp:anchor>
        </w:drawing>
      </w:r>
      <w:r>
        <w:t>Dear Families,</w:t>
      </w:r>
    </w:p>
    <w:p w:rsidR="00647664" w:rsidRDefault="00647664" w:rsidP="00647664">
      <w:pPr>
        <w:ind w:left="90"/>
      </w:pPr>
    </w:p>
    <w:p w:rsidR="00647664" w:rsidRDefault="00647664" w:rsidP="00647664">
      <w:r>
        <w:t>I am writing this letter on behalf of the staff to announce that we will be having a school-wide Halloween Parade &amp; Sing on Wednesday, October 31</w:t>
      </w:r>
      <w:r>
        <w:rPr>
          <w:vertAlign w:val="superscript"/>
        </w:rPr>
        <w:t>st</w:t>
      </w:r>
      <w:r>
        <w:t xml:space="preserve">, including a Flash Mob Dance presentation! </w:t>
      </w:r>
    </w:p>
    <w:p w:rsidR="00647664" w:rsidRDefault="00647664" w:rsidP="00647664">
      <w:pPr>
        <w:ind w:left="90"/>
      </w:pPr>
    </w:p>
    <w:p w:rsidR="00647664" w:rsidRDefault="00647664" w:rsidP="00647664">
      <w:pPr>
        <w:pStyle w:val="BodyText2"/>
        <w:rPr>
          <w:rFonts w:ascii="Calibri" w:hAnsi="Calibri"/>
          <w:b w:val="0"/>
          <w:bCs w:val="0"/>
          <w:sz w:val="22"/>
          <w:szCs w:val="22"/>
        </w:rPr>
      </w:pPr>
      <w:r>
        <w:rPr>
          <w:rFonts w:ascii="Calibri" w:hAnsi="Calibri"/>
          <w:b w:val="0"/>
          <w:bCs w:val="0"/>
          <w:sz w:val="22"/>
          <w:szCs w:val="22"/>
        </w:rPr>
        <w:t>This fabulous event will be short and sweet. To make it a successful parade, we need you to know the following. Please review these details with your children at home:</w:t>
      </w:r>
    </w:p>
    <w:p w:rsidR="00647664" w:rsidRDefault="00647664" w:rsidP="00647664">
      <w:pPr>
        <w:pStyle w:val="ListParagraph"/>
        <w:numPr>
          <w:ilvl w:val="0"/>
          <w:numId w:val="1"/>
        </w:numPr>
      </w:pPr>
      <w:r>
        <w:t xml:space="preserve">Children will begin parading 9:00 AM. </w:t>
      </w:r>
    </w:p>
    <w:p w:rsidR="00647664" w:rsidRDefault="00647664" w:rsidP="00647664">
      <w:pPr>
        <w:pStyle w:val="ListParagraph"/>
        <w:numPr>
          <w:ilvl w:val="0"/>
          <w:numId w:val="1"/>
        </w:numPr>
      </w:pPr>
      <w:r>
        <w:t xml:space="preserve">In order to get a smooth and safe start, we ask </w:t>
      </w:r>
      <w:r>
        <w:rPr>
          <w:b/>
          <w:bCs/>
        </w:rPr>
        <w:t>all parents/caregivers to wait for the children outside and along our route. Please DO NOT come into the school building. We are very grateful for your cooperation.</w:t>
      </w:r>
    </w:p>
    <w:p w:rsidR="00647664" w:rsidRDefault="00647664" w:rsidP="00647664">
      <w:pPr>
        <w:pStyle w:val="ListParagraph"/>
        <w:numPr>
          <w:ilvl w:val="0"/>
          <w:numId w:val="1"/>
        </w:numPr>
      </w:pPr>
      <w:r>
        <w:t xml:space="preserve">Our route: We will march south on the west side of Water Street then turn left on Beekman.  Next we march east on the north side of Beekman to Front, where we turn left. We walk north on west side of Front Street back to Peck Slip and the cross left back to our street. </w:t>
      </w:r>
      <w:r>
        <w:rPr>
          <w:b/>
          <w:bCs/>
        </w:rPr>
        <w:t>Please keep our sidewalks and those on the route clear for our marchers</w:t>
      </w:r>
      <w:r>
        <w:t>.</w:t>
      </w:r>
    </w:p>
    <w:p w:rsidR="00647664" w:rsidRDefault="00647664" w:rsidP="00647664">
      <w:pPr>
        <w:pStyle w:val="ListParagraph"/>
        <w:numPr>
          <w:ilvl w:val="0"/>
          <w:numId w:val="1"/>
        </w:numPr>
      </w:pPr>
      <w:r>
        <w:t xml:space="preserve">After the kids return to our block, they will gather on and in front of risers at the east end of the playstreet and sing a (very slightly) spooky and festive Halloween song. </w:t>
      </w:r>
    </w:p>
    <w:p w:rsidR="00647664" w:rsidRDefault="00647664" w:rsidP="00647664">
      <w:pPr>
        <w:pStyle w:val="ListParagraph"/>
        <w:numPr>
          <w:ilvl w:val="0"/>
          <w:numId w:val="1"/>
        </w:numPr>
      </w:pPr>
      <w:r>
        <w:t>Parents, please feel free to join the parade or watch from the other side of the street. When we return to sing, please stand in the street outside the roped-off performance area.</w:t>
      </w:r>
    </w:p>
    <w:p w:rsidR="00647664" w:rsidRDefault="00647664" w:rsidP="00647664">
      <w:pPr>
        <w:pStyle w:val="ListParagraph"/>
        <w:numPr>
          <w:ilvl w:val="0"/>
          <w:numId w:val="1"/>
        </w:numPr>
      </w:pPr>
      <w:r>
        <w:t xml:space="preserve">After the song, your kids will take a bow, blow you kisses and head back to classrooms. </w:t>
      </w:r>
      <w:r>
        <w:rPr>
          <w:b/>
          <w:bCs/>
        </w:rPr>
        <w:t>No parents, please. Kids will get assistance from classroom personnel to change into street clothes.</w:t>
      </w:r>
      <w:r>
        <w:t xml:space="preserve"> </w:t>
      </w:r>
    </w:p>
    <w:p w:rsidR="00647664" w:rsidRDefault="00647664" w:rsidP="00647664">
      <w:pPr>
        <w:pStyle w:val="ListParagraph"/>
        <w:numPr>
          <w:ilvl w:val="0"/>
          <w:numId w:val="1"/>
        </w:numPr>
      </w:pPr>
      <w:r>
        <w:t xml:space="preserve">We expect the entire event to take 20 - 30 minutes max. </w:t>
      </w:r>
    </w:p>
    <w:p w:rsidR="00647664" w:rsidRDefault="00647664" w:rsidP="00647664">
      <w:pPr>
        <w:ind w:left="90"/>
      </w:pPr>
    </w:p>
    <w:p w:rsidR="00647664" w:rsidRDefault="00647664" w:rsidP="00647664">
      <w:pPr>
        <w:pStyle w:val="BodyText2"/>
        <w:rPr>
          <w:rFonts w:ascii="Calibri" w:hAnsi="Calibri"/>
          <w:b w:val="0"/>
          <w:bCs w:val="0"/>
          <w:sz w:val="22"/>
          <w:szCs w:val="22"/>
        </w:rPr>
      </w:pPr>
      <w:r>
        <w:rPr>
          <w:rFonts w:ascii="Calibri" w:hAnsi="Calibri"/>
          <w:b w:val="0"/>
          <w:bCs w:val="0"/>
          <w:sz w:val="22"/>
          <w:szCs w:val="22"/>
        </w:rPr>
        <w:t>While the children are allowed to wear their costumes to school, they will have to take them off once the parade is over. For safety and practical reasons:</w:t>
      </w:r>
    </w:p>
    <w:p w:rsidR="00647664" w:rsidRDefault="00647664" w:rsidP="00647664">
      <w:pPr>
        <w:pStyle w:val="BodyText2"/>
        <w:numPr>
          <w:ilvl w:val="0"/>
          <w:numId w:val="2"/>
        </w:numPr>
        <w:rPr>
          <w:rFonts w:ascii="Calibri" w:hAnsi="Calibri"/>
          <w:b w:val="0"/>
          <w:bCs w:val="0"/>
          <w:sz w:val="22"/>
          <w:szCs w:val="22"/>
        </w:rPr>
      </w:pPr>
      <w:r>
        <w:rPr>
          <w:rFonts w:ascii="Calibri" w:hAnsi="Calibri"/>
          <w:b w:val="0"/>
          <w:bCs w:val="0"/>
          <w:sz w:val="22"/>
          <w:szCs w:val="22"/>
        </w:rPr>
        <w:t xml:space="preserve">Send your child in a costume that s/he can put on/take off independently &amp; with school clothes to wear afterward. Ideally costumes will be worn over school clothes. </w:t>
      </w:r>
    </w:p>
    <w:p w:rsidR="00647664" w:rsidRDefault="00647664" w:rsidP="00647664">
      <w:pPr>
        <w:pStyle w:val="BodyText2"/>
        <w:numPr>
          <w:ilvl w:val="0"/>
          <w:numId w:val="2"/>
        </w:numPr>
        <w:rPr>
          <w:rFonts w:ascii="Calibri" w:hAnsi="Calibri"/>
          <w:b w:val="0"/>
          <w:bCs w:val="0"/>
          <w:sz w:val="22"/>
          <w:szCs w:val="22"/>
        </w:rPr>
      </w:pPr>
      <w:r>
        <w:rPr>
          <w:rFonts w:ascii="Calibri" w:hAnsi="Calibri"/>
          <w:b w:val="0"/>
          <w:bCs w:val="0"/>
          <w:sz w:val="22"/>
          <w:szCs w:val="22"/>
        </w:rPr>
        <w:t>Please avoid face paint for this Halloween outing. Too hard to remove.</w:t>
      </w:r>
    </w:p>
    <w:p w:rsidR="00647664" w:rsidRDefault="00647664" w:rsidP="00647664">
      <w:pPr>
        <w:pStyle w:val="BodyText2"/>
        <w:numPr>
          <w:ilvl w:val="0"/>
          <w:numId w:val="2"/>
        </w:numPr>
        <w:rPr>
          <w:rFonts w:ascii="Calibri" w:hAnsi="Calibri"/>
          <w:b w:val="0"/>
          <w:bCs w:val="0"/>
          <w:sz w:val="22"/>
          <w:szCs w:val="22"/>
        </w:rPr>
      </w:pPr>
      <w:r>
        <w:rPr>
          <w:rFonts w:ascii="Calibri" w:hAnsi="Calibri"/>
          <w:sz w:val="22"/>
          <w:szCs w:val="22"/>
        </w:rPr>
        <w:t xml:space="preserve">NO MASKS ARE ALLOWED. </w:t>
      </w:r>
      <w:r>
        <w:rPr>
          <w:rFonts w:ascii="Calibri" w:hAnsi="Calibri"/>
          <w:b w:val="0"/>
          <w:bCs w:val="0"/>
          <w:sz w:val="22"/>
          <w:szCs w:val="22"/>
        </w:rPr>
        <w:t xml:space="preserve">They are simply way too scary for some kids (plus we need to see faces to keep everyone safe). </w:t>
      </w:r>
    </w:p>
    <w:p w:rsidR="00647664" w:rsidRDefault="00647664" w:rsidP="00647664">
      <w:pPr>
        <w:pStyle w:val="BodyText2"/>
        <w:numPr>
          <w:ilvl w:val="0"/>
          <w:numId w:val="2"/>
        </w:numPr>
        <w:rPr>
          <w:rFonts w:ascii="Calibri" w:hAnsi="Calibri"/>
          <w:b w:val="0"/>
          <w:bCs w:val="0"/>
          <w:sz w:val="22"/>
          <w:szCs w:val="22"/>
        </w:rPr>
      </w:pPr>
      <w:r>
        <w:rPr>
          <w:rFonts w:ascii="Calibri" w:hAnsi="Calibri"/>
          <w:b w:val="0"/>
          <w:bCs w:val="0"/>
          <w:sz w:val="22"/>
          <w:szCs w:val="22"/>
        </w:rPr>
        <w:t>And no weapons of any kind - please remind your young super heroes, Jedi knights, ninjas and other warriors to come unarmed.</w:t>
      </w:r>
    </w:p>
    <w:p w:rsidR="00647664" w:rsidRDefault="00647664" w:rsidP="00647664">
      <w:pPr>
        <w:pStyle w:val="BodyText2"/>
        <w:numPr>
          <w:ilvl w:val="0"/>
          <w:numId w:val="2"/>
        </w:numPr>
        <w:rPr>
          <w:rFonts w:ascii="Calibri" w:hAnsi="Calibri"/>
          <w:b w:val="0"/>
          <w:bCs w:val="0"/>
          <w:sz w:val="22"/>
          <w:szCs w:val="22"/>
        </w:rPr>
      </w:pPr>
      <w:r>
        <w:rPr>
          <w:rFonts w:ascii="Calibri" w:hAnsi="Calibri"/>
          <w:b w:val="0"/>
          <w:bCs w:val="0"/>
          <w:sz w:val="22"/>
          <w:szCs w:val="22"/>
        </w:rPr>
        <w:t xml:space="preserve">Please </w:t>
      </w:r>
      <w:r>
        <w:rPr>
          <w:rFonts w:ascii="Calibri" w:hAnsi="Calibri"/>
          <w:b w:val="0"/>
          <w:bCs w:val="0"/>
          <w:sz w:val="22"/>
          <w:szCs w:val="22"/>
          <w:u w:val="single"/>
        </w:rPr>
        <w:t>do not</w:t>
      </w:r>
      <w:r>
        <w:rPr>
          <w:rFonts w:ascii="Calibri" w:hAnsi="Calibri"/>
          <w:b w:val="0"/>
          <w:bCs w:val="0"/>
          <w:sz w:val="22"/>
          <w:szCs w:val="22"/>
        </w:rPr>
        <w:t xml:space="preserve"> send in candy or treats.</w:t>
      </w:r>
    </w:p>
    <w:p w:rsidR="00647664" w:rsidRDefault="00647664" w:rsidP="00647664">
      <w:pPr>
        <w:ind w:left="90"/>
        <w:rPr>
          <w:b/>
          <w:bCs/>
        </w:rPr>
      </w:pPr>
    </w:p>
    <w:p w:rsidR="00647664" w:rsidRDefault="00647664" w:rsidP="00647664">
      <w:pPr>
        <w:pStyle w:val="BodyText3"/>
        <w:rPr>
          <w:rFonts w:ascii="Calibri" w:hAnsi="Calibri"/>
          <w:sz w:val="22"/>
          <w:szCs w:val="22"/>
        </w:rPr>
      </w:pPr>
      <w:r>
        <w:rPr>
          <w:rFonts w:ascii="Calibri" w:hAnsi="Calibri"/>
          <w:sz w:val="22"/>
          <w:szCs w:val="22"/>
        </w:rPr>
        <w:t xml:space="preserve">Following the parade, believe it or not, classroom instruction will resume for the rest of the day. </w:t>
      </w:r>
    </w:p>
    <w:p w:rsidR="00647664" w:rsidRDefault="00647664" w:rsidP="00647664"/>
    <w:p w:rsidR="00647664" w:rsidRDefault="00647664" w:rsidP="00647664">
      <w:r>
        <w:t>Boo!</w:t>
      </w:r>
    </w:p>
    <w:p w:rsidR="00647664" w:rsidRDefault="00647664" w:rsidP="00647664"/>
    <w:p w:rsidR="00647664" w:rsidRDefault="00647664" w:rsidP="00647664">
      <w:r>
        <w:t>Maggie</w:t>
      </w:r>
    </w:p>
    <w:p w:rsidR="00647664" w:rsidRDefault="00647664" w:rsidP="00647664"/>
    <w:p w:rsidR="00647664" w:rsidRDefault="00647664" w:rsidP="00647664">
      <w:r>
        <w:t xml:space="preserve">PS. ChildMind.org, my one of </w:t>
      </w:r>
      <w:proofErr w:type="spellStart"/>
      <w:r>
        <w:t>fave</w:t>
      </w:r>
      <w:proofErr w:type="spellEnd"/>
      <w:r>
        <w:t xml:space="preserve"> websites, has two articles on Halloween you may want to check out:</w:t>
      </w:r>
    </w:p>
    <w:p w:rsidR="00647664" w:rsidRDefault="00647664" w:rsidP="00647664">
      <w:pPr>
        <w:ind w:left="720"/>
        <w:rPr>
          <w:i/>
          <w:iCs/>
          <w:color w:val="1F497D"/>
        </w:rPr>
      </w:pPr>
      <w:hyperlink r:id="rId9" w:history="1">
        <w:r>
          <w:rPr>
            <w:rStyle w:val="Hyperlink"/>
            <w:i/>
            <w:iCs/>
          </w:rPr>
          <w:t>Taking Halloween by the Horns</w:t>
        </w:r>
      </w:hyperlink>
    </w:p>
    <w:p w:rsidR="00647664" w:rsidRDefault="00647664" w:rsidP="00647664">
      <w:pPr>
        <w:ind w:left="720"/>
        <w:rPr>
          <w:i/>
          <w:iCs/>
          <w:color w:val="1F497D"/>
        </w:rPr>
      </w:pPr>
      <w:hyperlink r:id="rId10" w:history="1">
        <w:r>
          <w:rPr>
            <w:rStyle w:val="Hyperlink"/>
            <w:i/>
            <w:iCs/>
          </w:rPr>
          <w:t>Are Kids’ Halloween Costumes Getting Too Adult?</w:t>
        </w:r>
      </w:hyperlink>
      <w:bookmarkStart w:id="0" w:name="_GoBack"/>
      <w:bookmarkEnd w:id="0"/>
    </w:p>
    <w:sectPr w:rsidR="00647664" w:rsidSect="00647664">
      <w:headerReference w:type="even" r:id="rId11"/>
      <w:headerReference w:type="default" r:id="rId12"/>
      <w:footerReference w:type="even" r:id="rId13"/>
      <w:footerReference w:type="default" r:id="rId14"/>
      <w:headerReference w:type="first" r:id="rId15"/>
      <w:footerReference w:type="first" r:id="rId16"/>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50" w:rsidRDefault="00384D50" w:rsidP="00451D57">
      <w:r>
        <w:separator/>
      </w:r>
    </w:p>
  </w:endnote>
  <w:endnote w:type="continuationSeparator" w:id="0">
    <w:p w:rsidR="00384D50" w:rsidRDefault="00384D50"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Default="0045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Pr="006D3D74" w:rsidRDefault="00451D57">
    <w:pPr>
      <w:pStyle w:val="Footer"/>
      <w:rPr>
        <w:b/>
      </w:rPr>
    </w:pPr>
    <w:r w:rsidRPr="006D3D74">
      <w:rPr>
        <w:b/>
      </w:rPr>
      <w:t>1 Peck Slip</w:t>
    </w:r>
    <w:r w:rsidRPr="006D3D74">
      <w:rPr>
        <w:b/>
      </w:rPr>
      <w:ptab w:relativeTo="margin" w:alignment="center" w:leader="none"/>
    </w:r>
    <w:r w:rsidRPr="006D3D74">
      <w:rPr>
        <w:b/>
      </w:rPr>
      <w:t>New York, NY  10038</w:t>
    </w:r>
    <w:r w:rsidRPr="006D3D74">
      <w:rPr>
        <w:b/>
      </w:rPr>
      <w:ptab w:relativeTo="margin" w:alignment="right" w:leader="none"/>
    </w:r>
    <w:r w:rsidRPr="006D3D74">
      <w:rPr>
        <w:b/>
      </w:rPr>
      <w:t>212-312-6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Default="0045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50" w:rsidRDefault="00384D50" w:rsidP="00451D57">
      <w:r>
        <w:separator/>
      </w:r>
    </w:p>
  </w:footnote>
  <w:footnote w:type="continuationSeparator" w:id="0">
    <w:p w:rsidR="00384D50" w:rsidRDefault="00384D50" w:rsidP="0045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Default="00451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Default="00451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57" w:rsidRDefault="00451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D28D9"/>
    <w:multiLevelType w:val="hybridMultilevel"/>
    <w:tmpl w:val="A290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78C03FA"/>
    <w:multiLevelType w:val="hybridMultilevel"/>
    <w:tmpl w:val="7100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57"/>
    <w:rsid w:val="00002FD0"/>
    <w:rsid w:val="000055DD"/>
    <w:rsid w:val="00010967"/>
    <w:rsid w:val="00010AB1"/>
    <w:rsid w:val="0001628B"/>
    <w:rsid w:val="00016938"/>
    <w:rsid w:val="00034175"/>
    <w:rsid w:val="000341F9"/>
    <w:rsid w:val="00035A79"/>
    <w:rsid w:val="0003671E"/>
    <w:rsid w:val="00040B8B"/>
    <w:rsid w:val="0005406E"/>
    <w:rsid w:val="00055D11"/>
    <w:rsid w:val="00083221"/>
    <w:rsid w:val="000835D9"/>
    <w:rsid w:val="00083FD3"/>
    <w:rsid w:val="0008559A"/>
    <w:rsid w:val="00086111"/>
    <w:rsid w:val="00087092"/>
    <w:rsid w:val="00096C3A"/>
    <w:rsid w:val="000A0E6F"/>
    <w:rsid w:val="000B6EC7"/>
    <w:rsid w:val="000B775E"/>
    <w:rsid w:val="000B7789"/>
    <w:rsid w:val="000D5703"/>
    <w:rsid w:val="000E27C8"/>
    <w:rsid w:val="000E4339"/>
    <w:rsid w:val="000F1D3C"/>
    <w:rsid w:val="0011058E"/>
    <w:rsid w:val="00114F81"/>
    <w:rsid w:val="001154B6"/>
    <w:rsid w:val="001167EC"/>
    <w:rsid w:val="001169F8"/>
    <w:rsid w:val="00125861"/>
    <w:rsid w:val="00126E6A"/>
    <w:rsid w:val="00132BC7"/>
    <w:rsid w:val="00142139"/>
    <w:rsid w:val="00147BC4"/>
    <w:rsid w:val="00150287"/>
    <w:rsid w:val="0015387D"/>
    <w:rsid w:val="00154D16"/>
    <w:rsid w:val="00154F3E"/>
    <w:rsid w:val="00171892"/>
    <w:rsid w:val="00172B4E"/>
    <w:rsid w:val="00174BA3"/>
    <w:rsid w:val="0017668A"/>
    <w:rsid w:val="001840BA"/>
    <w:rsid w:val="00191CEC"/>
    <w:rsid w:val="00192C25"/>
    <w:rsid w:val="0019520D"/>
    <w:rsid w:val="00195366"/>
    <w:rsid w:val="001956E0"/>
    <w:rsid w:val="001A26BD"/>
    <w:rsid w:val="001A2BCD"/>
    <w:rsid w:val="001A597C"/>
    <w:rsid w:val="001B4BFC"/>
    <w:rsid w:val="001C0067"/>
    <w:rsid w:val="001C7553"/>
    <w:rsid w:val="001D018F"/>
    <w:rsid w:val="001D11A8"/>
    <w:rsid w:val="001E1BC2"/>
    <w:rsid w:val="00200C3B"/>
    <w:rsid w:val="00201391"/>
    <w:rsid w:val="002026E2"/>
    <w:rsid w:val="002120A8"/>
    <w:rsid w:val="00215469"/>
    <w:rsid w:val="00223DD7"/>
    <w:rsid w:val="002359AB"/>
    <w:rsid w:val="00235A24"/>
    <w:rsid w:val="00247D5B"/>
    <w:rsid w:val="0025269B"/>
    <w:rsid w:val="00252BBD"/>
    <w:rsid w:val="002550AF"/>
    <w:rsid w:val="00255AD3"/>
    <w:rsid w:val="00257AB4"/>
    <w:rsid w:val="00264081"/>
    <w:rsid w:val="002657E8"/>
    <w:rsid w:val="00270A4D"/>
    <w:rsid w:val="0027768B"/>
    <w:rsid w:val="002850C1"/>
    <w:rsid w:val="00290023"/>
    <w:rsid w:val="00291424"/>
    <w:rsid w:val="00291FD0"/>
    <w:rsid w:val="00295199"/>
    <w:rsid w:val="002A3C0F"/>
    <w:rsid w:val="002B3F95"/>
    <w:rsid w:val="002C021C"/>
    <w:rsid w:val="002C1420"/>
    <w:rsid w:val="002C2385"/>
    <w:rsid w:val="002C2A0E"/>
    <w:rsid w:val="002D1AF5"/>
    <w:rsid w:val="002E49B9"/>
    <w:rsid w:val="002E566A"/>
    <w:rsid w:val="002E7E9F"/>
    <w:rsid w:val="002F6C2F"/>
    <w:rsid w:val="00304D5C"/>
    <w:rsid w:val="00305451"/>
    <w:rsid w:val="00312091"/>
    <w:rsid w:val="00312EE1"/>
    <w:rsid w:val="003146BB"/>
    <w:rsid w:val="0032056B"/>
    <w:rsid w:val="00331E0C"/>
    <w:rsid w:val="00333590"/>
    <w:rsid w:val="00334218"/>
    <w:rsid w:val="00334F25"/>
    <w:rsid w:val="00340CF8"/>
    <w:rsid w:val="00343AE1"/>
    <w:rsid w:val="00347C06"/>
    <w:rsid w:val="00353652"/>
    <w:rsid w:val="00356F16"/>
    <w:rsid w:val="00360AE5"/>
    <w:rsid w:val="00363E2C"/>
    <w:rsid w:val="00370CCB"/>
    <w:rsid w:val="00377ADB"/>
    <w:rsid w:val="003837DC"/>
    <w:rsid w:val="00384D50"/>
    <w:rsid w:val="00391E9C"/>
    <w:rsid w:val="00393848"/>
    <w:rsid w:val="003963DA"/>
    <w:rsid w:val="003972AD"/>
    <w:rsid w:val="003A253C"/>
    <w:rsid w:val="003B0E35"/>
    <w:rsid w:val="003B4802"/>
    <w:rsid w:val="003C618E"/>
    <w:rsid w:val="003C74EB"/>
    <w:rsid w:val="003D3FF7"/>
    <w:rsid w:val="003D412C"/>
    <w:rsid w:val="003E74EB"/>
    <w:rsid w:val="00400A13"/>
    <w:rsid w:val="00415E58"/>
    <w:rsid w:val="00416EEF"/>
    <w:rsid w:val="00427F0E"/>
    <w:rsid w:val="00430A9F"/>
    <w:rsid w:val="0043127D"/>
    <w:rsid w:val="00435667"/>
    <w:rsid w:val="004415A7"/>
    <w:rsid w:val="00443BF4"/>
    <w:rsid w:val="00445AD4"/>
    <w:rsid w:val="004479E6"/>
    <w:rsid w:val="00447CDB"/>
    <w:rsid w:val="00451D57"/>
    <w:rsid w:val="00453AE3"/>
    <w:rsid w:val="0045798E"/>
    <w:rsid w:val="004615E6"/>
    <w:rsid w:val="00462069"/>
    <w:rsid w:val="00463527"/>
    <w:rsid w:val="00464E4C"/>
    <w:rsid w:val="004764E1"/>
    <w:rsid w:val="00476862"/>
    <w:rsid w:val="00476AD7"/>
    <w:rsid w:val="00490EA2"/>
    <w:rsid w:val="00492702"/>
    <w:rsid w:val="00492DBB"/>
    <w:rsid w:val="004A6DE0"/>
    <w:rsid w:val="004A70C4"/>
    <w:rsid w:val="004A7C12"/>
    <w:rsid w:val="004C5746"/>
    <w:rsid w:val="004F61E3"/>
    <w:rsid w:val="00502853"/>
    <w:rsid w:val="00504765"/>
    <w:rsid w:val="00506410"/>
    <w:rsid w:val="00506CC2"/>
    <w:rsid w:val="00510D6A"/>
    <w:rsid w:val="00517E07"/>
    <w:rsid w:val="0052184E"/>
    <w:rsid w:val="005320B4"/>
    <w:rsid w:val="00533BFF"/>
    <w:rsid w:val="00533E46"/>
    <w:rsid w:val="00535BF1"/>
    <w:rsid w:val="00541C7A"/>
    <w:rsid w:val="00551153"/>
    <w:rsid w:val="00554EBB"/>
    <w:rsid w:val="00560EDF"/>
    <w:rsid w:val="00571E68"/>
    <w:rsid w:val="00577604"/>
    <w:rsid w:val="00582E92"/>
    <w:rsid w:val="005850F7"/>
    <w:rsid w:val="00586814"/>
    <w:rsid w:val="00590C8B"/>
    <w:rsid w:val="00595E72"/>
    <w:rsid w:val="005A0ADF"/>
    <w:rsid w:val="005B30B9"/>
    <w:rsid w:val="005B52CA"/>
    <w:rsid w:val="005B580B"/>
    <w:rsid w:val="005B64BA"/>
    <w:rsid w:val="005C3642"/>
    <w:rsid w:val="005C3A3F"/>
    <w:rsid w:val="005D5D35"/>
    <w:rsid w:val="005D7874"/>
    <w:rsid w:val="005D7AD3"/>
    <w:rsid w:val="005E7511"/>
    <w:rsid w:val="005F0767"/>
    <w:rsid w:val="005F3148"/>
    <w:rsid w:val="005F36CB"/>
    <w:rsid w:val="005F676B"/>
    <w:rsid w:val="00606783"/>
    <w:rsid w:val="00606DF3"/>
    <w:rsid w:val="00617141"/>
    <w:rsid w:val="00617178"/>
    <w:rsid w:val="0062385B"/>
    <w:rsid w:val="00626207"/>
    <w:rsid w:val="00630EBF"/>
    <w:rsid w:val="00631095"/>
    <w:rsid w:val="00631DDB"/>
    <w:rsid w:val="00636312"/>
    <w:rsid w:val="00647664"/>
    <w:rsid w:val="006508FA"/>
    <w:rsid w:val="0065248A"/>
    <w:rsid w:val="0065323C"/>
    <w:rsid w:val="00655570"/>
    <w:rsid w:val="006602C4"/>
    <w:rsid w:val="00666A40"/>
    <w:rsid w:val="00670D23"/>
    <w:rsid w:val="00693551"/>
    <w:rsid w:val="00697E29"/>
    <w:rsid w:val="006A3B8C"/>
    <w:rsid w:val="006B51A3"/>
    <w:rsid w:val="006B7F83"/>
    <w:rsid w:val="006C0DC1"/>
    <w:rsid w:val="006C2492"/>
    <w:rsid w:val="006C5A88"/>
    <w:rsid w:val="006C6AE6"/>
    <w:rsid w:val="006D3D74"/>
    <w:rsid w:val="006F0DBC"/>
    <w:rsid w:val="006F2688"/>
    <w:rsid w:val="007100E1"/>
    <w:rsid w:val="007231DF"/>
    <w:rsid w:val="007302FC"/>
    <w:rsid w:val="007339EB"/>
    <w:rsid w:val="00736933"/>
    <w:rsid w:val="0074273E"/>
    <w:rsid w:val="00743AFA"/>
    <w:rsid w:val="007458F5"/>
    <w:rsid w:val="00745A36"/>
    <w:rsid w:val="0074757C"/>
    <w:rsid w:val="007507AF"/>
    <w:rsid w:val="007609F5"/>
    <w:rsid w:val="007636AC"/>
    <w:rsid w:val="007812E4"/>
    <w:rsid w:val="00784A7F"/>
    <w:rsid w:val="007911D1"/>
    <w:rsid w:val="00792C04"/>
    <w:rsid w:val="007A04F8"/>
    <w:rsid w:val="007A24E1"/>
    <w:rsid w:val="007A5593"/>
    <w:rsid w:val="007A7D3E"/>
    <w:rsid w:val="007B01EB"/>
    <w:rsid w:val="007B3CC6"/>
    <w:rsid w:val="007C1427"/>
    <w:rsid w:val="007D1B79"/>
    <w:rsid w:val="007D444E"/>
    <w:rsid w:val="007D5AA8"/>
    <w:rsid w:val="007E1CC8"/>
    <w:rsid w:val="007E4734"/>
    <w:rsid w:val="007F2497"/>
    <w:rsid w:val="00803740"/>
    <w:rsid w:val="00820C48"/>
    <w:rsid w:val="008259AD"/>
    <w:rsid w:val="008276CA"/>
    <w:rsid w:val="00827FF8"/>
    <w:rsid w:val="00830D16"/>
    <w:rsid w:val="00833A18"/>
    <w:rsid w:val="00841AEB"/>
    <w:rsid w:val="00857E88"/>
    <w:rsid w:val="00860831"/>
    <w:rsid w:val="00865011"/>
    <w:rsid w:val="008729A7"/>
    <w:rsid w:val="00875A20"/>
    <w:rsid w:val="00882E18"/>
    <w:rsid w:val="00883EF5"/>
    <w:rsid w:val="00884672"/>
    <w:rsid w:val="00891CA8"/>
    <w:rsid w:val="008A1D34"/>
    <w:rsid w:val="008A6DD4"/>
    <w:rsid w:val="008B6061"/>
    <w:rsid w:val="008C2F4E"/>
    <w:rsid w:val="008D0FA9"/>
    <w:rsid w:val="008D5CB3"/>
    <w:rsid w:val="008E26E5"/>
    <w:rsid w:val="008F16DF"/>
    <w:rsid w:val="00902F25"/>
    <w:rsid w:val="00907117"/>
    <w:rsid w:val="00913920"/>
    <w:rsid w:val="00917426"/>
    <w:rsid w:val="00917582"/>
    <w:rsid w:val="00923B4A"/>
    <w:rsid w:val="00930838"/>
    <w:rsid w:val="00941FF1"/>
    <w:rsid w:val="00955726"/>
    <w:rsid w:val="00955822"/>
    <w:rsid w:val="00966834"/>
    <w:rsid w:val="00973C46"/>
    <w:rsid w:val="009748EA"/>
    <w:rsid w:val="00974AE2"/>
    <w:rsid w:val="00980BA5"/>
    <w:rsid w:val="00985732"/>
    <w:rsid w:val="0099005B"/>
    <w:rsid w:val="00990603"/>
    <w:rsid w:val="00995892"/>
    <w:rsid w:val="009A3336"/>
    <w:rsid w:val="009B16FB"/>
    <w:rsid w:val="009B7C8A"/>
    <w:rsid w:val="009C2B9F"/>
    <w:rsid w:val="009C3609"/>
    <w:rsid w:val="009C46B9"/>
    <w:rsid w:val="009C60F5"/>
    <w:rsid w:val="009D4535"/>
    <w:rsid w:val="009E0583"/>
    <w:rsid w:val="009E1154"/>
    <w:rsid w:val="009E6650"/>
    <w:rsid w:val="009E667A"/>
    <w:rsid w:val="009F5BC5"/>
    <w:rsid w:val="009F6B5F"/>
    <w:rsid w:val="00A162E5"/>
    <w:rsid w:val="00A2325F"/>
    <w:rsid w:val="00A2608A"/>
    <w:rsid w:val="00A35879"/>
    <w:rsid w:val="00A4203E"/>
    <w:rsid w:val="00A5385A"/>
    <w:rsid w:val="00A55E78"/>
    <w:rsid w:val="00A602B4"/>
    <w:rsid w:val="00A627B2"/>
    <w:rsid w:val="00A62A11"/>
    <w:rsid w:val="00A637B1"/>
    <w:rsid w:val="00A73FEB"/>
    <w:rsid w:val="00A805D9"/>
    <w:rsid w:val="00A9053B"/>
    <w:rsid w:val="00AA31AE"/>
    <w:rsid w:val="00AA528D"/>
    <w:rsid w:val="00AB0AD8"/>
    <w:rsid w:val="00AB659A"/>
    <w:rsid w:val="00AC164D"/>
    <w:rsid w:val="00AD1453"/>
    <w:rsid w:val="00AD2575"/>
    <w:rsid w:val="00AD7AC9"/>
    <w:rsid w:val="00AE27E5"/>
    <w:rsid w:val="00AE4FDD"/>
    <w:rsid w:val="00AF261D"/>
    <w:rsid w:val="00AF4CD6"/>
    <w:rsid w:val="00B05892"/>
    <w:rsid w:val="00B1598C"/>
    <w:rsid w:val="00B17C06"/>
    <w:rsid w:val="00B2119D"/>
    <w:rsid w:val="00B23BF7"/>
    <w:rsid w:val="00B33090"/>
    <w:rsid w:val="00B37027"/>
    <w:rsid w:val="00B57087"/>
    <w:rsid w:val="00B61320"/>
    <w:rsid w:val="00B73665"/>
    <w:rsid w:val="00B820BB"/>
    <w:rsid w:val="00B85291"/>
    <w:rsid w:val="00B920AE"/>
    <w:rsid w:val="00B96D5A"/>
    <w:rsid w:val="00BA1448"/>
    <w:rsid w:val="00BA4427"/>
    <w:rsid w:val="00BA4813"/>
    <w:rsid w:val="00BA5A8A"/>
    <w:rsid w:val="00BB2033"/>
    <w:rsid w:val="00BC4A03"/>
    <w:rsid w:val="00BC586A"/>
    <w:rsid w:val="00BD55B0"/>
    <w:rsid w:val="00BD67D3"/>
    <w:rsid w:val="00BE1CDB"/>
    <w:rsid w:val="00BE1EFF"/>
    <w:rsid w:val="00BE32B2"/>
    <w:rsid w:val="00BE397B"/>
    <w:rsid w:val="00BE78A6"/>
    <w:rsid w:val="00BF1FB5"/>
    <w:rsid w:val="00BF628F"/>
    <w:rsid w:val="00BF67FF"/>
    <w:rsid w:val="00C06A3D"/>
    <w:rsid w:val="00C10F89"/>
    <w:rsid w:val="00C16D57"/>
    <w:rsid w:val="00C17220"/>
    <w:rsid w:val="00C25E2E"/>
    <w:rsid w:val="00C30115"/>
    <w:rsid w:val="00C30F8C"/>
    <w:rsid w:val="00C3143D"/>
    <w:rsid w:val="00C360F6"/>
    <w:rsid w:val="00C37D76"/>
    <w:rsid w:val="00C4054D"/>
    <w:rsid w:val="00C458A5"/>
    <w:rsid w:val="00C45D79"/>
    <w:rsid w:val="00C52193"/>
    <w:rsid w:val="00C54D73"/>
    <w:rsid w:val="00C63D3E"/>
    <w:rsid w:val="00C70E77"/>
    <w:rsid w:val="00C71188"/>
    <w:rsid w:val="00C7282D"/>
    <w:rsid w:val="00C800B0"/>
    <w:rsid w:val="00C85A2D"/>
    <w:rsid w:val="00C97202"/>
    <w:rsid w:val="00C974B8"/>
    <w:rsid w:val="00CA5ECA"/>
    <w:rsid w:val="00CB6EA4"/>
    <w:rsid w:val="00CB7DFB"/>
    <w:rsid w:val="00CC7586"/>
    <w:rsid w:val="00CC78F2"/>
    <w:rsid w:val="00CD7AD6"/>
    <w:rsid w:val="00CF22D2"/>
    <w:rsid w:val="00CF455C"/>
    <w:rsid w:val="00D018F8"/>
    <w:rsid w:val="00D02C4C"/>
    <w:rsid w:val="00D0770D"/>
    <w:rsid w:val="00D10739"/>
    <w:rsid w:val="00D14F6C"/>
    <w:rsid w:val="00D26F31"/>
    <w:rsid w:val="00D32068"/>
    <w:rsid w:val="00D34744"/>
    <w:rsid w:val="00D40B68"/>
    <w:rsid w:val="00D5180C"/>
    <w:rsid w:val="00D61292"/>
    <w:rsid w:val="00D81571"/>
    <w:rsid w:val="00D82677"/>
    <w:rsid w:val="00D8525C"/>
    <w:rsid w:val="00D90086"/>
    <w:rsid w:val="00D94CE1"/>
    <w:rsid w:val="00D979FD"/>
    <w:rsid w:val="00DB41C3"/>
    <w:rsid w:val="00DC124C"/>
    <w:rsid w:val="00DC5BC8"/>
    <w:rsid w:val="00DC63FC"/>
    <w:rsid w:val="00DC6AB4"/>
    <w:rsid w:val="00DD0F65"/>
    <w:rsid w:val="00DD75A3"/>
    <w:rsid w:val="00DD764B"/>
    <w:rsid w:val="00DE0815"/>
    <w:rsid w:val="00DE518C"/>
    <w:rsid w:val="00E04064"/>
    <w:rsid w:val="00E21A45"/>
    <w:rsid w:val="00E3030F"/>
    <w:rsid w:val="00E37DBC"/>
    <w:rsid w:val="00E4437A"/>
    <w:rsid w:val="00E444D6"/>
    <w:rsid w:val="00E452DE"/>
    <w:rsid w:val="00E60042"/>
    <w:rsid w:val="00E66EAF"/>
    <w:rsid w:val="00E72559"/>
    <w:rsid w:val="00E7716B"/>
    <w:rsid w:val="00E84447"/>
    <w:rsid w:val="00E848B0"/>
    <w:rsid w:val="00E9165D"/>
    <w:rsid w:val="00E92C69"/>
    <w:rsid w:val="00E97894"/>
    <w:rsid w:val="00EB12FA"/>
    <w:rsid w:val="00EB3160"/>
    <w:rsid w:val="00EC17D4"/>
    <w:rsid w:val="00EC6A9F"/>
    <w:rsid w:val="00ED2702"/>
    <w:rsid w:val="00EE21D4"/>
    <w:rsid w:val="00EE239B"/>
    <w:rsid w:val="00EE329E"/>
    <w:rsid w:val="00F00802"/>
    <w:rsid w:val="00F02000"/>
    <w:rsid w:val="00F04431"/>
    <w:rsid w:val="00F05628"/>
    <w:rsid w:val="00F354CD"/>
    <w:rsid w:val="00F36ADD"/>
    <w:rsid w:val="00F43900"/>
    <w:rsid w:val="00F4407F"/>
    <w:rsid w:val="00F53E6F"/>
    <w:rsid w:val="00F55ECA"/>
    <w:rsid w:val="00F5690C"/>
    <w:rsid w:val="00F6077B"/>
    <w:rsid w:val="00F63486"/>
    <w:rsid w:val="00F6550E"/>
    <w:rsid w:val="00F726E7"/>
    <w:rsid w:val="00F73B6C"/>
    <w:rsid w:val="00F73BA9"/>
    <w:rsid w:val="00F77109"/>
    <w:rsid w:val="00F85D75"/>
    <w:rsid w:val="00F8663C"/>
    <w:rsid w:val="00F873CD"/>
    <w:rsid w:val="00F919F0"/>
    <w:rsid w:val="00F93130"/>
    <w:rsid w:val="00F96F37"/>
    <w:rsid w:val="00FA2115"/>
    <w:rsid w:val="00FA21F6"/>
    <w:rsid w:val="00FA45D2"/>
    <w:rsid w:val="00FB1913"/>
    <w:rsid w:val="00FB31F9"/>
    <w:rsid w:val="00FB4305"/>
    <w:rsid w:val="00FB56BF"/>
    <w:rsid w:val="00FB610E"/>
    <w:rsid w:val="00FB6F99"/>
    <w:rsid w:val="00FD3876"/>
    <w:rsid w:val="00FE0019"/>
    <w:rsid w:val="00FF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58680-9380-4E1B-8A2A-9EB1380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6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D57"/>
    <w:pPr>
      <w:tabs>
        <w:tab w:val="center" w:pos="4680"/>
        <w:tab w:val="right" w:pos="9360"/>
      </w:tabs>
    </w:pPr>
  </w:style>
  <w:style w:type="character" w:customStyle="1" w:styleId="HeaderChar">
    <w:name w:val="Header Char"/>
    <w:basedOn w:val="DefaultParagraphFont"/>
    <w:link w:val="Header"/>
    <w:uiPriority w:val="99"/>
    <w:rsid w:val="00451D57"/>
  </w:style>
  <w:style w:type="paragraph" w:styleId="Footer">
    <w:name w:val="footer"/>
    <w:basedOn w:val="Normal"/>
    <w:link w:val="FooterChar"/>
    <w:uiPriority w:val="99"/>
    <w:unhideWhenUsed/>
    <w:rsid w:val="00451D57"/>
    <w:pPr>
      <w:tabs>
        <w:tab w:val="center" w:pos="4680"/>
        <w:tab w:val="right" w:pos="9360"/>
      </w:tabs>
    </w:pPr>
  </w:style>
  <w:style w:type="character" w:customStyle="1" w:styleId="FooterChar">
    <w:name w:val="Footer Char"/>
    <w:basedOn w:val="DefaultParagraphFont"/>
    <w:link w:val="Footer"/>
    <w:uiPriority w:val="99"/>
    <w:rsid w:val="00451D57"/>
  </w:style>
  <w:style w:type="character" w:styleId="Hyperlink">
    <w:name w:val="Hyperlink"/>
    <w:basedOn w:val="DefaultParagraphFont"/>
    <w:uiPriority w:val="99"/>
    <w:semiHidden/>
    <w:unhideWhenUsed/>
    <w:rsid w:val="00647664"/>
    <w:rPr>
      <w:color w:val="0000FF"/>
      <w:u w:val="single"/>
    </w:rPr>
  </w:style>
  <w:style w:type="paragraph" w:styleId="BodyText2">
    <w:name w:val="Body Text 2"/>
    <w:basedOn w:val="Normal"/>
    <w:link w:val="BodyText2Char"/>
    <w:uiPriority w:val="99"/>
    <w:semiHidden/>
    <w:unhideWhenUsed/>
    <w:rsid w:val="00647664"/>
    <w:rPr>
      <w:rFonts w:ascii="Tahoma" w:hAnsi="Tahoma" w:cs="Tahoma"/>
      <w:b/>
      <w:bCs/>
      <w:sz w:val="24"/>
      <w:szCs w:val="24"/>
    </w:rPr>
  </w:style>
  <w:style w:type="character" w:customStyle="1" w:styleId="BodyText2Char">
    <w:name w:val="Body Text 2 Char"/>
    <w:basedOn w:val="DefaultParagraphFont"/>
    <w:link w:val="BodyText2"/>
    <w:uiPriority w:val="99"/>
    <w:semiHidden/>
    <w:rsid w:val="00647664"/>
    <w:rPr>
      <w:rFonts w:ascii="Tahoma" w:hAnsi="Tahoma" w:cs="Tahoma"/>
      <w:b/>
      <w:bCs/>
      <w:sz w:val="24"/>
      <w:szCs w:val="24"/>
    </w:rPr>
  </w:style>
  <w:style w:type="paragraph" w:styleId="BodyText3">
    <w:name w:val="Body Text 3"/>
    <w:basedOn w:val="Normal"/>
    <w:link w:val="BodyText3Char"/>
    <w:uiPriority w:val="99"/>
    <w:semiHidden/>
    <w:unhideWhenUsed/>
    <w:rsid w:val="00647664"/>
    <w:rPr>
      <w:rFonts w:ascii="Tahoma" w:hAnsi="Tahoma" w:cs="Tahoma"/>
      <w:sz w:val="24"/>
      <w:szCs w:val="24"/>
    </w:rPr>
  </w:style>
  <w:style w:type="character" w:customStyle="1" w:styleId="BodyText3Char">
    <w:name w:val="Body Text 3 Char"/>
    <w:basedOn w:val="DefaultParagraphFont"/>
    <w:link w:val="BodyText3"/>
    <w:uiPriority w:val="99"/>
    <w:semiHidden/>
    <w:rsid w:val="00647664"/>
    <w:rPr>
      <w:rFonts w:ascii="Tahoma" w:hAnsi="Tahoma" w:cs="Tahoma"/>
      <w:sz w:val="24"/>
      <w:szCs w:val="24"/>
    </w:rPr>
  </w:style>
  <w:style w:type="paragraph" w:styleId="ListParagraph">
    <w:name w:val="List Paragraph"/>
    <w:basedOn w:val="Normal"/>
    <w:uiPriority w:val="34"/>
    <w:qFormat/>
    <w:rsid w:val="006476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1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a01.safelinks.protection.outlook.com/?url=https%3A%2F%2Fchildmind.org%2Farticle%2Fare-kids-halloween-costumes-getting-too-adult%2F&amp;data=02%7C01%7C%7C3cbcc267fd8f42b6a85608d632b6ab23%7C18492cb7ef45456185710c42e5f7ac07%7C0%7C0%7C636752157461689252&amp;sdata=dfwhZWXRVr2tqJhpg0sJmK%2FPJmYbLAJ%2BTiwIzQNLZUE%3D&amp;reserved=0" TargetMode="External"/><Relationship Id="rId4" Type="http://schemas.openxmlformats.org/officeDocument/2006/relationships/settings" Target="settings.xml"/><Relationship Id="rId9" Type="http://schemas.openxmlformats.org/officeDocument/2006/relationships/hyperlink" Target="https://na01.safelinks.protection.outlook.com/?url=https%3A%2F%2Fchildmind.org%2Farticle%2Ftaking-halloween-by-the-horns%2F&amp;data=02%7C01%7C%7C3cbcc267fd8f42b6a85608d632b6ab23%7C18492cb7ef45456185710c42e5f7ac07%7C0%7C0%7C636752157461679240&amp;sdata=gMv5TlicX7EBTPFDBoPmOkQeQy7jxwMu22d5MhnWpwE%3D&amp;reserve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5CE5-EBCD-4CD4-B931-0CA557E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0-19T18:30:00Z</dcterms:created>
  <dcterms:modified xsi:type="dcterms:W3CDTF">2018-10-19T18:30:00Z</dcterms:modified>
</cp:coreProperties>
</file>